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CB" w:rsidRPr="00120479" w:rsidRDefault="00F905CB" w:rsidP="00F905CB">
      <w:pPr>
        <w:snapToGrid w:val="0"/>
        <w:jc w:val="center"/>
        <w:rPr>
          <w:rFonts w:ascii="Bitstream Charter" w:hAnsi="Bitstream Charter" w:cs="Bitstream Charter"/>
          <w:b/>
          <w:bCs/>
          <w:sz w:val="22"/>
          <w:szCs w:val="22"/>
        </w:rPr>
      </w:pPr>
      <w:r w:rsidRPr="00120479">
        <w:rPr>
          <w:rFonts w:ascii="Bitstream Charter" w:hAnsi="Bitstream Charter" w:cs="Bitstream Charter"/>
          <w:b/>
          <w:bCs/>
          <w:sz w:val="22"/>
          <w:szCs w:val="22"/>
        </w:rPr>
        <w:t>ANEXO I</w:t>
      </w:r>
    </w:p>
    <w:p w:rsidR="00F905CB" w:rsidRPr="00120479" w:rsidRDefault="00F905CB" w:rsidP="00F905CB">
      <w:pPr>
        <w:snapToGrid w:val="0"/>
        <w:jc w:val="center"/>
        <w:rPr>
          <w:rFonts w:ascii="Bitstream Charter" w:hAnsi="Bitstream Charter" w:cs="Bitstream Charter"/>
          <w:b/>
          <w:bCs/>
          <w:sz w:val="22"/>
          <w:szCs w:val="22"/>
        </w:rPr>
      </w:pPr>
      <w:r w:rsidRPr="00120479">
        <w:rPr>
          <w:rFonts w:ascii="Bitstream Charter" w:hAnsi="Bitstream Charter" w:cs="Bitstream Charter"/>
          <w:b/>
          <w:bCs/>
          <w:sz w:val="22"/>
          <w:szCs w:val="22"/>
        </w:rPr>
        <w:t xml:space="preserve">FORMULÁRIO DE SUBSTITUIÇÃO E REPOSIÇÃO DE AULAS </w:t>
      </w:r>
    </w:p>
    <w:p w:rsidR="00F905CB" w:rsidRDefault="00F905CB" w:rsidP="00F905CB">
      <w:pPr>
        <w:snapToGrid w:val="0"/>
        <w:ind w:left="-284"/>
        <w:jc w:val="both"/>
        <w:rPr>
          <w:rFonts w:ascii="Bitstream Charter" w:hAnsi="Bitstream Charter" w:cs="Bitstream Charter"/>
          <w:sz w:val="20"/>
          <w:szCs w:val="20"/>
        </w:rPr>
      </w:pPr>
      <w:r w:rsidRPr="00120479">
        <w:rPr>
          <w:rFonts w:ascii="Bitstream Charter" w:hAnsi="Bitstream Charter" w:cs="Bitstream Charter"/>
          <w:sz w:val="20"/>
          <w:szCs w:val="20"/>
        </w:rPr>
        <w:t>Docente__________________________________________</w:t>
      </w:r>
      <w:r>
        <w:rPr>
          <w:rFonts w:ascii="Bitstream Charter" w:hAnsi="Bitstream Charter" w:cs="Bitstream Charter"/>
          <w:sz w:val="20"/>
          <w:szCs w:val="20"/>
        </w:rPr>
        <w:t>_________</w:t>
      </w:r>
      <w:r w:rsidRPr="00120479">
        <w:rPr>
          <w:rFonts w:ascii="Bitstream Charter" w:hAnsi="Bitstream Charter" w:cs="Bitstream Charter"/>
          <w:sz w:val="20"/>
          <w:szCs w:val="20"/>
        </w:rPr>
        <w:t>________________________ Data: ____/____/__</w:t>
      </w:r>
      <w:r>
        <w:rPr>
          <w:rFonts w:ascii="Bitstream Charter" w:hAnsi="Bitstream Charter" w:cs="Bitstream Charter"/>
          <w:sz w:val="20"/>
          <w:szCs w:val="20"/>
        </w:rPr>
        <w:t>_</w:t>
      </w:r>
      <w:r w:rsidRPr="00120479">
        <w:rPr>
          <w:rFonts w:ascii="Bitstream Charter" w:hAnsi="Bitstream Charter" w:cs="Bitstream Charter"/>
          <w:sz w:val="20"/>
          <w:szCs w:val="20"/>
        </w:rPr>
        <w:t xml:space="preserve">_ </w:t>
      </w:r>
    </w:p>
    <w:p w:rsidR="00F905CB" w:rsidRPr="00120479" w:rsidRDefault="00F905CB" w:rsidP="00F905CB">
      <w:pPr>
        <w:snapToGrid w:val="0"/>
        <w:ind w:left="-851" w:firstLine="567"/>
        <w:jc w:val="both"/>
        <w:rPr>
          <w:rFonts w:ascii="Bitstream Charter" w:hAnsi="Bitstream Charter" w:cs="Bitstream Charter"/>
          <w:sz w:val="20"/>
          <w:szCs w:val="20"/>
        </w:rPr>
      </w:pPr>
      <w:r w:rsidRPr="00120479">
        <w:rPr>
          <w:rFonts w:ascii="Bitstream Charter" w:hAnsi="Bitstream Charter" w:cs="Bitstream Charter"/>
          <w:sz w:val="20"/>
          <w:szCs w:val="20"/>
        </w:rPr>
        <w:t>Coordenador (</w:t>
      </w:r>
      <w:proofErr w:type="gramStart"/>
      <w:r w:rsidRPr="00120479">
        <w:rPr>
          <w:rFonts w:ascii="Bitstream Charter" w:hAnsi="Bitstream Charter" w:cs="Bitstream Charter"/>
          <w:sz w:val="20"/>
          <w:szCs w:val="20"/>
        </w:rPr>
        <w:t>es</w:t>
      </w:r>
      <w:proofErr w:type="gramEnd"/>
      <w:r w:rsidRPr="00120479">
        <w:rPr>
          <w:rFonts w:ascii="Bitstream Charter" w:hAnsi="Bitstream Charter" w:cs="Bitstream Charter"/>
          <w:sz w:val="20"/>
          <w:szCs w:val="20"/>
        </w:rPr>
        <w:t>)_____________________________________________________________________</w:t>
      </w:r>
      <w:r>
        <w:rPr>
          <w:rFonts w:ascii="Bitstream Charter" w:hAnsi="Bitstream Charter" w:cs="Bitstream Charter"/>
          <w:sz w:val="20"/>
          <w:szCs w:val="20"/>
        </w:rPr>
        <w:t>__________</w:t>
      </w:r>
      <w:r w:rsidRPr="00120479">
        <w:rPr>
          <w:rFonts w:ascii="Bitstream Charter" w:hAnsi="Bitstream Charter" w:cs="Bitstream Charter"/>
          <w:sz w:val="20"/>
          <w:szCs w:val="20"/>
        </w:rPr>
        <w:t>_______</w:t>
      </w:r>
    </w:p>
    <w:p w:rsidR="00F905CB" w:rsidRPr="00120479" w:rsidRDefault="00F905CB" w:rsidP="00F905CB">
      <w:pPr>
        <w:snapToGrid w:val="0"/>
        <w:jc w:val="both"/>
        <w:rPr>
          <w:rFonts w:ascii="Bitstream Charter" w:hAnsi="Bitstream Charter" w:cs="Bitstream Charter"/>
          <w:sz w:val="20"/>
          <w:szCs w:val="20"/>
        </w:rPr>
      </w:pPr>
    </w:p>
    <w:p w:rsidR="00F905CB" w:rsidRDefault="00F905CB" w:rsidP="00F905CB">
      <w:pPr>
        <w:snapToGrid w:val="0"/>
        <w:ind w:left="-284"/>
        <w:jc w:val="both"/>
        <w:rPr>
          <w:rFonts w:ascii="Bitstream Charter" w:hAnsi="Bitstream Charter" w:cs="Bitstream Charter"/>
          <w:sz w:val="20"/>
          <w:szCs w:val="20"/>
        </w:rPr>
      </w:pPr>
      <w:r w:rsidRPr="00120479">
        <w:rPr>
          <w:rFonts w:ascii="Bitstream Charter" w:hAnsi="Bitstream Charter" w:cs="Bitstream Charter"/>
          <w:sz w:val="20"/>
          <w:szCs w:val="20"/>
        </w:rPr>
        <w:t>Solicito autorização para afastamento de minhas atividades nesta Instituição no período de ____/____/_____ a____/____/_____ pelo seguinte motivo: ________________________________________________________________</w:t>
      </w:r>
      <w:r>
        <w:rPr>
          <w:rFonts w:ascii="Bitstream Charter" w:hAnsi="Bitstream Charter" w:cs="Bitstream Charter"/>
          <w:sz w:val="20"/>
          <w:szCs w:val="20"/>
        </w:rPr>
        <w:t>______</w:t>
      </w:r>
      <w:r w:rsidRPr="00120479">
        <w:rPr>
          <w:rFonts w:ascii="Bitstream Charter" w:hAnsi="Bitstream Charter" w:cs="Bitstream Charter"/>
          <w:sz w:val="20"/>
          <w:szCs w:val="20"/>
        </w:rPr>
        <w:t>_______________</w:t>
      </w:r>
    </w:p>
    <w:p w:rsidR="00F905CB" w:rsidRPr="00120479" w:rsidRDefault="00F905CB" w:rsidP="00F905CB">
      <w:pPr>
        <w:snapToGrid w:val="0"/>
        <w:ind w:left="-851" w:firstLine="567"/>
        <w:jc w:val="both"/>
        <w:rPr>
          <w:rFonts w:ascii="Bitstream Charter" w:hAnsi="Bitstream Charter" w:cs="Bitstream Charter"/>
          <w:sz w:val="20"/>
          <w:szCs w:val="20"/>
        </w:rPr>
      </w:pPr>
      <w:r w:rsidRPr="00120479">
        <w:rPr>
          <w:rFonts w:ascii="Bitstream Charter" w:hAnsi="Bitstream Charter" w:cs="Bitstream Charter"/>
          <w:sz w:val="20"/>
          <w:szCs w:val="20"/>
        </w:rPr>
        <w:t>_____________________________________________________________________________________</w:t>
      </w:r>
      <w:r>
        <w:rPr>
          <w:rFonts w:ascii="Bitstream Charter" w:hAnsi="Bitstream Charter" w:cs="Bitstream Charter"/>
          <w:sz w:val="20"/>
          <w:szCs w:val="20"/>
        </w:rPr>
        <w:t>_______</w:t>
      </w:r>
      <w:r w:rsidRPr="00120479">
        <w:rPr>
          <w:rFonts w:ascii="Bitstream Charter" w:hAnsi="Bitstream Charter" w:cs="Bitstream Charter"/>
          <w:sz w:val="20"/>
          <w:szCs w:val="20"/>
        </w:rPr>
        <w:t>___________</w:t>
      </w:r>
    </w:p>
    <w:p w:rsidR="00F905CB" w:rsidRDefault="00F905CB" w:rsidP="00F905CB">
      <w:pPr>
        <w:snapToGrid w:val="0"/>
        <w:ind w:left="-993"/>
        <w:jc w:val="both"/>
        <w:rPr>
          <w:rFonts w:ascii="Bitstream Charter" w:hAnsi="Bitstream Charter" w:cs="Bitstream Charter"/>
        </w:rPr>
      </w:pPr>
    </w:p>
    <w:p w:rsidR="00F905CB" w:rsidRPr="00120479" w:rsidRDefault="00F905CB" w:rsidP="00F905CB">
      <w:pPr>
        <w:snapToGrid w:val="0"/>
        <w:jc w:val="both"/>
        <w:rPr>
          <w:rFonts w:ascii="Bitstream Charter" w:hAnsi="Bitstream Charter" w:cs="Bitstream Charter"/>
          <w:sz w:val="20"/>
          <w:szCs w:val="20"/>
        </w:rPr>
      </w:pPr>
      <w:r w:rsidRPr="00120479">
        <w:rPr>
          <w:rFonts w:ascii="Bitstream Charter" w:hAnsi="Bitstream Charter" w:cs="Bitstream Charter"/>
          <w:sz w:val="20"/>
          <w:szCs w:val="20"/>
        </w:rPr>
        <w:t>Para isso, serei substituído em minhas aulas da seguinte forma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1066"/>
        <w:gridCol w:w="1570"/>
        <w:gridCol w:w="1454"/>
        <w:gridCol w:w="2265"/>
        <w:gridCol w:w="2243"/>
      </w:tblGrid>
      <w:tr w:rsidR="00F905CB" w:rsidTr="005C63B2">
        <w:trPr>
          <w:trHeight w:hRule="exact" w:val="624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 xml:space="preserve">DIA 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 xml:space="preserve">HORÁRIO </w:t>
            </w:r>
          </w:p>
        </w:tc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TURMA (Período/Ano e Curso)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PROFESSOR (que me substituirá)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ASSINATURA</w:t>
            </w:r>
          </w:p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(Professor que me substituirá)</w:t>
            </w:r>
          </w:p>
        </w:tc>
      </w:tr>
      <w:tr w:rsidR="00F905CB" w:rsidTr="005C63B2">
        <w:trPr>
          <w:trHeight w:hRule="exact" w:val="340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ind w:left="-1048"/>
              <w:jc w:val="center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 xml:space="preserve">   __/__/____/__/__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2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</w:tbl>
    <w:p w:rsidR="00F905CB" w:rsidRDefault="00F905CB" w:rsidP="00F905CB">
      <w:pPr>
        <w:snapToGrid w:val="0"/>
        <w:jc w:val="both"/>
        <w:rPr>
          <w:rFonts w:ascii="Bitstream Charter" w:hAnsi="Bitstream Charter" w:cs="Bitstream Charter"/>
        </w:rPr>
      </w:pPr>
    </w:p>
    <w:p w:rsidR="00F905CB" w:rsidRPr="00120479" w:rsidRDefault="00F905CB" w:rsidP="00F905CB">
      <w:pPr>
        <w:snapToGrid w:val="0"/>
        <w:jc w:val="both"/>
        <w:rPr>
          <w:rFonts w:ascii="Bitstream Charter" w:hAnsi="Bitstream Charter" w:cs="Bitstream Charter"/>
          <w:sz w:val="20"/>
          <w:szCs w:val="20"/>
        </w:rPr>
      </w:pPr>
      <w:r w:rsidRPr="00120479">
        <w:rPr>
          <w:rFonts w:ascii="Bitstream Charter" w:hAnsi="Bitstream Charter" w:cs="Bitstream Charter"/>
          <w:sz w:val="20"/>
          <w:szCs w:val="20"/>
        </w:rPr>
        <w:t>E reporei minhas aulas conforme o quadro abaix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4"/>
        <w:gridCol w:w="1078"/>
        <w:gridCol w:w="1606"/>
        <w:gridCol w:w="1480"/>
        <w:gridCol w:w="4425"/>
      </w:tblGrid>
      <w:tr w:rsidR="00F905CB" w:rsidTr="005C63B2"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 xml:space="preserve">DIA 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 xml:space="preserve">HORÁRIO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TURMA (Período/Ano e Curso)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SCIPLINA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PROFESSOR (que cederá o horário)</w:t>
            </w:r>
          </w:p>
        </w:tc>
      </w:tr>
      <w:tr w:rsidR="00F905CB" w:rsidTr="005C63B2">
        <w:trPr>
          <w:trHeight w:hRule="exact" w:val="340"/>
        </w:trPr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</w:rPr>
            </w:pPr>
            <w:r>
              <w:rPr>
                <w:rFonts w:ascii="Bitstream Charter" w:hAnsi="Bitstream Charter" w:cs="Bitstream Charter"/>
              </w:rPr>
              <w:t>__/__/__</w:t>
            </w:r>
          </w:p>
        </w:tc>
        <w:tc>
          <w:tcPr>
            <w:tcW w:w="1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4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</w:tbl>
    <w:p w:rsidR="00F905CB" w:rsidRDefault="00F905CB" w:rsidP="00F905CB"/>
    <w:p w:rsidR="00F905CB" w:rsidRDefault="00F905CB" w:rsidP="00F905CB">
      <w:pPr>
        <w:jc w:val="center"/>
      </w:pPr>
      <w:r>
        <w:t>________________________________________</w:t>
      </w:r>
    </w:p>
    <w:p w:rsidR="00F905CB" w:rsidRPr="00120479" w:rsidRDefault="00F905CB" w:rsidP="00F905CB">
      <w:pPr>
        <w:jc w:val="center"/>
        <w:rPr>
          <w:sz w:val="20"/>
          <w:szCs w:val="20"/>
        </w:rPr>
      </w:pPr>
      <w:r w:rsidRPr="00120479">
        <w:rPr>
          <w:sz w:val="20"/>
          <w:szCs w:val="20"/>
        </w:rPr>
        <w:t>Válido com a assinatura do solicitante</w:t>
      </w:r>
    </w:p>
    <w:p w:rsidR="00F905CB" w:rsidRDefault="00F905CB" w:rsidP="00F905CB">
      <w:pPr>
        <w:jc w:val="center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1"/>
        <w:gridCol w:w="1493"/>
        <w:gridCol w:w="3103"/>
        <w:gridCol w:w="2794"/>
        <w:gridCol w:w="1032"/>
      </w:tblGrid>
      <w:tr w:rsidR="00F905CB" w:rsidTr="005C63B2"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ind w:left="-764"/>
              <w:jc w:val="center"/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  <w:t>Parecer (Coord. Curso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  <w:t>Assinatura da Coordenação de curso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 w:rsidRPr="0079495E"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  <w:t>Assinatura do Diretor de Ensino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center"/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sz w:val="20"/>
                <w:szCs w:val="20"/>
              </w:rPr>
              <w:t>Data</w:t>
            </w:r>
          </w:p>
        </w:tc>
      </w:tr>
      <w:tr w:rsidR="00F905CB" w:rsidTr="005C63B2">
        <w:trPr>
          <w:trHeight w:hRule="exact" w:val="340"/>
        </w:trPr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  <w:sz w:val="14"/>
                <w:szCs w:val="14"/>
              </w:rPr>
            </w:pPr>
            <w:proofErr w:type="gramStart"/>
            <w:r>
              <w:rPr>
                <w:rFonts w:ascii="Bitstream Charter" w:hAnsi="Bitstream Charter" w:cs="Bitstream Charter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Bitstream Charter" w:hAnsi="Bitstream Charter" w:cs="Bitstream Charter"/>
                <w:sz w:val="14"/>
                <w:szCs w:val="14"/>
              </w:rPr>
              <w:t>) Ok (  ) Não liberado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  <w:tr w:rsidR="00F905CB" w:rsidTr="005C63B2">
        <w:trPr>
          <w:trHeight w:hRule="exact" w:val="340"/>
        </w:trPr>
        <w:tc>
          <w:tcPr>
            <w:tcW w:w="12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jc w:val="both"/>
              <w:rPr>
                <w:rFonts w:ascii="Bitstream Charter" w:hAnsi="Bitstream Charter" w:cs="Bitstream Charter"/>
                <w:sz w:val="14"/>
                <w:szCs w:val="14"/>
              </w:rPr>
            </w:pPr>
            <w:proofErr w:type="gramStart"/>
            <w:r>
              <w:rPr>
                <w:rFonts w:ascii="Bitstream Charter" w:hAnsi="Bitstream Charter" w:cs="Bitstream Charter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Bitstream Charter" w:hAnsi="Bitstream Charter" w:cs="Bitstream Charter"/>
                <w:sz w:val="14"/>
                <w:szCs w:val="14"/>
              </w:rPr>
              <w:t>) Ok (  ) Não liberado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27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  <w:tc>
          <w:tcPr>
            <w:tcW w:w="10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  <w:jc w:val="both"/>
            </w:pPr>
          </w:p>
        </w:tc>
      </w:tr>
    </w:tbl>
    <w:p w:rsidR="00F905CB" w:rsidRDefault="00F905CB" w:rsidP="00F905CB">
      <w:pPr>
        <w:snapToGrid w:val="0"/>
        <w:spacing w:before="60"/>
        <w:jc w:val="right"/>
        <w:rPr>
          <w:rFonts w:ascii="Bitstream Charter" w:hAnsi="Bitstream Charter" w:cs="Bitstream Charter"/>
        </w:rPr>
      </w:pPr>
      <w:r>
        <w:rPr>
          <w:rFonts w:ascii="Bitstream Charter" w:hAnsi="Bitstream Charter" w:cs="Bitstream Charter"/>
        </w:rPr>
        <w:t xml:space="preserve">Ponte Nova, ____ de ______________________ </w:t>
      </w:r>
      <w:proofErr w:type="spellStart"/>
      <w:r>
        <w:rPr>
          <w:rFonts w:ascii="Bitstream Charter" w:hAnsi="Bitstream Charter" w:cs="Bitstream Charter"/>
        </w:rPr>
        <w:t>de</w:t>
      </w:r>
      <w:proofErr w:type="spellEnd"/>
      <w:r>
        <w:rPr>
          <w:rFonts w:ascii="Bitstream Charter" w:hAnsi="Bitstream Charter" w:cs="Bitstream Charter"/>
        </w:rPr>
        <w:t xml:space="preserve"> _________.</w:t>
      </w:r>
    </w:p>
    <w:p w:rsidR="00F905CB" w:rsidRDefault="00F905CB" w:rsidP="00F905C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NEXO II </w:t>
      </w:r>
    </w:p>
    <w:p w:rsidR="00F905CB" w:rsidRDefault="00F905CB" w:rsidP="00F905CB">
      <w:pPr>
        <w:spacing w:after="240"/>
        <w:jc w:val="center"/>
        <w:rPr>
          <w:b/>
          <w:bCs/>
        </w:rPr>
      </w:pPr>
      <w:r>
        <w:rPr>
          <w:b/>
          <w:bCs/>
        </w:rPr>
        <w:t xml:space="preserve">FORMULÁRIO DE AUSÊNCIA DE DOCENTES </w:t>
      </w:r>
    </w:p>
    <w:p w:rsidR="00F905CB" w:rsidRPr="00120479" w:rsidRDefault="00F905CB" w:rsidP="00F905CB">
      <w:pPr>
        <w:spacing w:line="276" w:lineRule="auto"/>
        <w:jc w:val="both"/>
        <w:rPr>
          <w:sz w:val="20"/>
          <w:szCs w:val="20"/>
        </w:rPr>
      </w:pPr>
      <w:r w:rsidRPr="00120479">
        <w:rPr>
          <w:sz w:val="20"/>
          <w:szCs w:val="20"/>
        </w:rPr>
        <w:t xml:space="preserve">Informo que os alunos da turma___________ do curso _______________________________________, no dia ____/____/______, no horário de ________ </w:t>
      </w:r>
      <w:proofErr w:type="gramStart"/>
      <w:r w:rsidRPr="00120479">
        <w:rPr>
          <w:sz w:val="20"/>
          <w:szCs w:val="20"/>
        </w:rPr>
        <w:t>às</w:t>
      </w:r>
      <w:proofErr w:type="gramEnd"/>
      <w:r w:rsidRPr="00120479">
        <w:rPr>
          <w:sz w:val="20"/>
          <w:szCs w:val="20"/>
        </w:rPr>
        <w:t xml:space="preserve"> ________ ficaram sem _____ aula(s) da disciplina __________________________________do (a) professor (a) _____________________________.</w:t>
      </w:r>
    </w:p>
    <w:p w:rsidR="00F905CB" w:rsidRDefault="00F905CB" w:rsidP="00F905CB"/>
    <w:p w:rsidR="00F905CB" w:rsidRDefault="00F905CB" w:rsidP="00F905CB">
      <w:r>
        <w:t xml:space="preserve">Abaixo a assinatura dos discentes presentes.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9226"/>
      </w:tblGrid>
      <w:tr w:rsidR="00F905CB" w:rsidTr="00F905CB">
        <w:trPr>
          <w:trHeight w:hRule="exact" w:val="25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.</w:t>
            </w:r>
          </w:p>
        </w:tc>
        <w:tc>
          <w:tcPr>
            <w:tcW w:w="9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3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4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5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6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7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8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9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0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1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2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3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4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5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6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7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8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19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0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1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2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3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4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5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6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7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8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29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  <w:tr w:rsidR="00F905CB" w:rsidTr="00F905CB">
        <w:trPr>
          <w:trHeight w:hRule="exact" w:val="255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905CB" w:rsidRPr="00B42C76" w:rsidRDefault="00F905CB" w:rsidP="005C63B2">
            <w:pPr>
              <w:pStyle w:val="Contedodatabela"/>
              <w:rPr>
                <w:sz w:val="20"/>
                <w:szCs w:val="20"/>
              </w:rPr>
            </w:pPr>
            <w:r w:rsidRPr="00B42C76">
              <w:rPr>
                <w:sz w:val="20"/>
                <w:szCs w:val="20"/>
              </w:rPr>
              <w:t>30.</w:t>
            </w:r>
          </w:p>
        </w:tc>
        <w:tc>
          <w:tcPr>
            <w:tcW w:w="92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05CB" w:rsidRDefault="00F905CB" w:rsidP="005C63B2">
            <w:pPr>
              <w:pStyle w:val="Contedodatabela"/>
              <w:snapToGrid w:val="0"/>
            </w:pPr>
          </w:p>
        </w:tc>
      </w:tr>
    </w:tbl>
    <w:p w:rsidR="00120479" w:rsidRPr="00F905CB" w:rsidRDefault="00120479" w:rsidP="00F905CB">
      <w:bookmarkStart w:id="0" w:name="_GoBack"/>
      <w:bookmarkEnd w:id="0"/>
    </w:p>
    <w:sectPr w:rsidR="00120479" w:rsidRPr="00F905CB" w:rsidSect="000C0059">
      <w:headerReference w:type="default" r:id="rId9"/>
      <w:footerReference w:type="even" r:id="rId10"/>
      <w:footerReference w:type="default" r:id="rId11"/>
      <w:pgSz w:w="11906" w:h="16838"/>
      <w:pgMar w:top="1418" w:right="707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57" w:rsidRDefault="00866B57">
      <w:r>
        <w:separator/>
      </w:r>
    </w:p>
  </w:endnote>
  <w:endnote w:type="continuationSeparator" w:id="0">
    <w:p w:rsidR="00866B57" w:rsidRDefault="0086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Bitstream Charter">
    <w:altName w:val="Times New Roman"/>
    <w:charset w:val="01"/>
    <w:family w:val="roman"/>
    <w:pitch w:val="variable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36" w:rsidRDefault="00153E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7F3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F36" w:rsidRDefault="00BA7F3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A4" w:rsidRDefault="00F352A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 nº 01/2017 – IFMG-</w:t>
    </w:r>
    <w:r w:rsidRPr="00F352A4">
      <w:rPr>
        <w:rFonts w:asciiTheme="majorHAnsi" w:eastAsiaTheme="majorEastAsia" w:hAnsiTheme="majorHAnsi" w:cstheme="majorBidi"/>
        <w:i/>
      </w:rPr>
      <w:t>Campus</w:t>
    </w:r>
    <w:r>
      <w:rPr>
        <w:rFonts w:asciiTheme="majorHAnsi" w:eastAsiaTheme="majorEastAsia" w:hAnsiTheme="majorHAnsi" w:cstheme="majorBidi"/>
      </w:rPr>
      <w:t xml:space="preserve"> Ponte Nova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BA7F36" w:rsidRPr="000C2E1E" w:rsidRDefault="00BA7F36" w:rsidP="000C2E1E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57" w:rsidRDefault="00866B57">
      <w:r>
        <w:separator/>
      </w:r>
    </w:p>
  </w:footnote>
  <w:footnote w:type="continuationSeparator" w:id="0">
    <w:p w:rsidR="00866B57" w:rsidRDefault="0086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36" w:rsidRPr="006F6698" w:rsidRDefault="00BA7F36" w:rsidP="008B3273">
    <w:pPr>
      <w:pStyle w:val="Ttulo2"/>
      <w:jc w:val="center"/>
      <w:rPr>
        <w:rFonts w:ascii="Times New Roman" w:hAnsi="Times New Roman"/>
        <w:sz w:val="18"/>
        <w:szCs w:val="18"/>
      </w:rPr>
    </w:pPr>
    <w:r w:rsidRPr="006F6698">
      <w:rPr>
        <w:rFonts w:ascii="Times New Roman" w:hAnsi="Times New Roman"/>
        <w:noProof/>
        <w:sz w:val="18"/>
        <w:szCs w:val="18"/>
      </w:rPr>
      <w:drawing>
        <wp:inline distT="0" distB="0" distL="0" distR="0" wp14:anchorId="4A778316" wp14:editId="65ECAFCB">
          <wp:extent cx="952500" cy="933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F36" w:rsidRPr="006F6698" w:rsidRDefault="00BA7F36" w:rsidP="008B3273">
    <w:pPr>
      <w:jc w:val="center"/>
      <w:rPr>
        <w:b/>
        <w:sz w:val="20"/>
        <w:szCs w:val="20"/>
      </w:rPr>
    </w:pPr>
    <w:r w:rsidRPr="006F6698">
      <w:rPr>
        <w:b/>
        <w:sz w:val="20"/>
        <w:szCs w:val="20"/>
      </w:rPr>
      <w:t>MINISTÉRIO DA EDUCAÇÃO</w:t>
    </w:r>
  </w:p>
  <w:p w:rsidR="00BA7F36" w:rsidRPr="006F6698" w:rsidRDefault="00BA7F36" w:rsidP="008B3273">
    <w:pPr>
      <w:jc w:val="center"/>
      <w:rPr>
        <w:b/>
        <w:sz w:val="20"/>
        <w:szCs w:val="20"/>
      </w:rPr>
    </w:pPr>
    <w:r w:rsidRPr="006F6698">
      <w:rPr>
        <w:b/>
        <w:sz w:val="20"/>
        <w:szCs w:val="20"/>
      </w:rPr>
      <w:t>SECRETARIA DE EDUCAÇÃO PROFISSIONAL E TECNOLÓGICA</w:t>
    </w:r>
  </w:p>
  <w:p w:rsidR="00BA7F36" w:rsidRPr="006F6698" w:rsidRDefault="00BA7F36" w:rsidP="008B3273">
    <w:pPr>
      <w:pStyle w:val="Ttulo1"/>
      <w:rPr>
        <w:rFonts w:ascii="Times New Roman" w:hAnsi="Times New Roman"/>
        <w:sz w:val="20"/>
        <w:szCs w:val="20"/>
      </w:rPr>
    </w:pPr>
    <w:r w:rsidRPr="006F6698">
      <w:rPr>
        <w:rFonts w:ascii="Times New Roman" w:hAnsi="Times New Roman"/>
        <w:sz w:val="20"/>
        <w:szCs w:val="20"/>
      </w:rPr>
      <w:t>INSTITUTO FEDERAL DE EDUCAÇÃO, CIÊNCIA E TECNOLOGIA DE MINAS GERAIS</w:t>
    </w:r>
  </w:p>
  <w:p w:rsidR="00BA7F36" w:rsidRPr="006F6698" w:rsidRDefault="00BA7F36" w:rsidP="008B3273">
    <w:pPr>
      <w:pStyle w:val="Ttulo1"/>
      <w:rPr>
        <w:rFonts w:ascii="Times New Roman" w:hAnsi="Times New Roman"/>
        <w:sz w:val="20"/>
        <w:szCs w:val="20"/>
      </w:rPr>
    </w:pPr>
    <w:r w:rsidRPr="006F6698">
      <w:rPr>
        <w:rFonts w:ascii="Times New Roman" w:hAnsi="Times New Roman"/>
        <w:sz w:val="20"/>
        <w:szCs w:val="20"/>
      </w:rPr>
      <w:t>CAMPUS AVANÇADO PONTE NOVA</w:t>
    </w:r>
  </w:p>
  <w:p w:rsidR="00BA7F36" w:rsidRPr="006F6698" w:rsidRDefault="00BB6399" w:rsidP="00B72A51">
    <w:pPr>
      <w:jc w:val="center"/>
      <w:rPr>
        <w:b/>
        <w:sz w:val="20"/>
        <w:szCs w:val="20"/>
      </w:rPr>
    </w:pPr>
    <w:r>
      <w:rPr>
        <w:b/>
        <w:sz w:val="20"/>
        <w:szCs w:val="20"/>
      </w:rPr>
      <w:t>DIREÇÃO DE ENSINO</w:t>
    </w:r>
  </w:p>
  <w:p w:rsidR="00BA7F36" w:rsidRPr="006F6698" w:rsidRDefault="00BA7F36" w:rsidP="008B3273">
    <w:pPr>
      <w:pStyle w:val="Corpodetexto2"/>
      <w:jc w:val="center"/>
      <w:rPr>
        <w:sz w:val="16"/>
        <w:szCs w:val="16"/>
      </w:rPr>
    </w:pPr>
    <w:r w:rsidRPr="006F6698">
      <w:rPr>
        <w:sz w:val="16"/>
        <w:szCs w:val="16"/>
      </w:rPr>
      <w:t xml:space="preserve">Praça José Emiliano Dias, nº. 87, Bairro Centro, </w:t>
    </w:r>
    <w:r w:rsidR="00475353" w:rsidRPr="006F6698">
      <w:rPr>
        <w:sz w:val="16"/>
        <w:szCs w:val="16"/>
      </w:rPr>
      <w:t>Ponte Nova, CEP 35</w:t>
    </w:r>
    <w:r w:rsidRPr="006F6698">
      <w:rPr>
        <w:sz w:val="16"/>
        <w:szCs w:val="16"/>
      </w:rPr>
      <w:t>430-03</w:t>
    </w:r>
    <w:r w:rsidR="00404E39" w:rsidRPr="006F6698">
      <w:rPr>
        <w:sz w:val="16"/>
        <w:szCs w:val="16"/>
      </w:rPr>
      <w:t>4</w:t>
    </w:r>
    <w:r w:rsidRPr="006F6698">
      <w:rPr>
        <w:sz w:val="16"/>
        <w:szCs w:val="16"/>
      </w:rPr>
      <w:t>, Estado de Minas Gerais</w:t>
    </w:r>
  </w:p>
  <w:p w:rsidR="00BA7F36" w:rsidRPr="005938D8" w:rsidRDefault="00BA7F36" w:rsidP="002E5181">
    <w:pPr>
      <w:pStyle w:val="Cabealho"/>
      <w:jc w:val="center"/>
      <w:rPr>
        <w:rFonts w:ascii="Spranq eco sans" w:hAnsi="Spranq eco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AB0"/>
    <w:multiLevelType w:val="hybridMultilevel"/>
    <w:tmpl w:val="B540CB02"/>
    <w:lvl w:ilvl="0" w:tplc="1940EC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E94169D"/>
    <w:multiLevelType w:val="hybridMultilevel"/>
    <w:tmpl w:val="75CCAA7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DEE6271"/>
    <w:multiLevelType w:val="hybridMultilevel"/>
    <w:tmpl w:val="8408D0E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6D"/>
    <w:rsid w:val="00001D0D"/>
    <w:rsid w:val="00004370"/>
    <w:rsid w:val="000045AB"/>
    <w:rsid w:val="000046F7"/>
    <w:rsid w:val="00004CE1"/>
    <w:rsid w:val="0001521D"/>
    <w:rsid w:val="000201C7"/>
    <w:rsid w:val="00022A1C"/>
    <w:rsid w:val="0002340B"/>
    <w:rsid w:val="0002497A"/>
    <w:rsid w:val="00024B2D"/>
    <w:rsid w:val="00024C62"/>
    <w:rsid w:val="000263F7"/>
    <w:rsid w:val="00026CA9"/>
    <w:rsid w:val="00031430"/>
    <w:rsid w:val="00033436"/>
    <w:rsid w:val="00035DC0"/>
    <w:rsid w:val="000362EF"/>
    <w:rsid w:val="00042655"/>
    <w:rsid w:val="00043BBF"/>
    <w:rsid w:val="00052039"/>
    <w:rsid w:val="00052218"/>
    <w:rsid w:val="00057FC0"/>
    <w:rsid w:val="00060A6A"/>
    <w:rsid w:val="000657C6"/>
    <w:rsid w:val="00066537"/>
    <w:rsid w:val="000676FD"/>
    <w:rsid w:val="000709EB"/>
    <w:rsid w:val="00080A92"/>
    <w:rsid w:val="000907A5"/>
    <w:rsid w:val="0009294C"/>
    <w:rsid w:val="000937B9"/>
    <w:rsid w:val="000948DC"/>
    <w:rsid w:val="000A048B"/>
    <w:rsid w:val="000A0BBB"/>
    <w:rsid w:val="000A19E8"/>
    <w:rsid w:val="000A1B06"/>
    <w:rsid w:val="000A675A"/>
    <w:rsid w:val="000A7CAC"/>
    <w:rsid w:val="000B0C1D"/>
    <w:rsid w:val="000B23CA"/>
    <w:rsid w:val="000B3593"/>
    <w:rsid w:val="000B5D6E"/>
    <w:rsid w:val="000C0059"/>
    <w:rsid w:val="000C192A"/>
    <w:rsid w:val="000C2E1E"/>
    <w:rsid w:val="000C4D12"/>
    <w:rsid w:val="000C4FA8"/>
    <w:rsid w:val="000D02B3"/>
    <w:rsid w:val="000D15B8"/>
    <w:rsid w:val="000D1C18"/>
    <w:rsid w:val="000D252F"/>
    <w:rsid w:val="000E3817"/>
    <w:rsid w:val="000E6031"/>
    <w:rsid w:val="000F218F"/>
    <w:rsid w:val="000F4349"/>
    <w:rsid w:val="00101AB2"/>
    <w:rsid w:val="001024D3"/>
    <w:rsid w:val="00105521"/>
    <w:rsid w:val="0011503A"/>
    <w:rsid w:val="001166E0"/>
    <w:rsid w:val="0012024D"/>
    <w:rsid w:val="00120479"/>
    <w:rsid w:val="00124653"/>
    <w:rsid w:val="001300E2"/>
    <w:rsid w:val="00130AD0"/>
    <w:rsid w:val="001320F6"/>
    <w:rsid w:val="001338B7"/>
    <w:rsid w:val="00135E56"/>
    <w:rsid w:val="00137231"/>
    <w:rsid w:val="00143181"/>
    <w:rsid w:val="001519FC"/>
    <w:rsid w:val="00152427"/>
    <w:rsid w:val="00152C56"/>
    <w:rsid w:val="00153E9F"/>
    <w:rsid w:val="00157F77"/>
    <w:rsid w:val="001604FE"/>
    <w:rsid w:val="00161A5E"/>
    <w:rsid w:val="00164B95"/>
    <w:rsid w:val="001704F8"/>
    <w:rsid w:val="00172DA4"/>
    <w:rsid w:val="00173BD9"/>
    <w:rsid w:val="00174BF2"/>
    <w:rsid w:val="00175401"/>
    <w:rsid w:val="00180115"/>
    <w:rsid w:val="00184303"/>
    <w:rsid w:val="00184FD4"/>
    <w:rsid w:val="0018524D"/>
    <w:rsid w:val="0018553A"/>
    <w:rsid w:val="0018613C"/>
    <w:rsid w:val="00190F96"/>
    <w:rsid w:val="00192E5C"/>
    <w:rsid w:val="00193182"/>
    <w:rsid w:val="00193BCD"/>
    <w:rsid w:val="00193F97"/>
    <w:rsid w:val="00196103"/>
    <w:rsid w:val="001A2915"/>
    <w:rsid w:val="001A3123"/>
    <w:rsid w:val="001A5CA9"/>
    <w:rsid w:val="001B124C"/>
    <w:rsid w:val="001B7724"/>
    <w:rsid w:val="001B7860"/>
    <w:rsid w:val="001C184A"/>
    <w:rsid w:val="001C3B3B"/>
    <w:rsid w:val="001C3DE4"/>
    <w:rsid w:val="001C4187"/>
    <w:rsid w:val="001D1409"/>
    <w:rsid w:val="001D5AFB"/>
    <w:rsid w:val="001E2160"/>
    <w:rsid w:val="001E2D07"/>
    <w:rsid w:val="001E40FB"/>
    <w:rsid w:val="001E59A5"/>
    <w:rsid w:val="001F0D73"/>
    <w:rsid w:val="001F33CE"/>
    <w:rsid w:val="001F6619"/>
    <w:rsid w:val="00205AE1"/>
    <w:rsid w:val="00205F26"/>
    <w:rsid w:val="0021361B"/>
    <w:rsid w:val="00215234"/>
    <w:rsid w:val="00220959"/>
    <w:rsid w:val="00222D1E"/>
    <w:rsid w:val="00223CBA"/>
    <w:rsid w:val="00225193"/>
    <w:rsid w:val="0022548C"/>
    <w:rsid w:val="00241D96"/>
    <w:rsid w:val="0024549A"/>
    <w:rsid w:val="002475EA"/>
    <w:rsid w:val="00247D3A"/>
    <w:rsid w:val="00253479"/>
    <w:rsid w:val="002547AD"/>
    <w:rsid w:val="0025589D"/>
    <w:rsid w:val="00261582"/>
    <w:rsid w:val="00263E3F"/>
    <w:rsid w:val="002646B1"/>
    <w:rsid w:val="00265263"/>
    <w:rsid w:val="00265BC8"/>
    <w:rsid w:val="00266D88"/>
    <w:rsid w:val="002730F9"/>
    <w:rsid w:val="0027392E"/>
    <w:rsid w:val="00274F2D"/>
    <w:rsid w:val="00275D36"/>
    <w:rsid w:val="00277F38"/>
    <w:rsid w:val="00280C3F"/>
    <w:rsid w:val="00282E98"/>
    <w:rsid w:val="002905B3"/>
    <w:rsid w:val="00292382"/>
    <w:rsid w:val="00294990"/>
    <w:rsid w:val="00296CD4"/>
    <w:rsid w:val="002A1961"/>
    <w:rsid w:val="002A337C"/>
    <w:rsid w:val="002A3B38"/>
    <w:rsid w:val="002B138E"/>
    <w:rsid w:val="002C4EB6"/>
    <w:rsid w:val="002C6ABB"/>
    <w:rsid w:val="002C7F21"/>
    <w:rsid w:val="002D2350"/>
    <w:rsid w:val="002D2925"/>
    <w:rsid w:val="002D63F3"/>
    <w:rsid w:val="002E1241"/>
    <w:rsid w:val="002E5181"/>
    <w:rsid w:val="002E5CAF"/>
    <w:rsid w:val="002F1286"/>
    <w:rsid w:val="002F2646"/>
    <w:rsid w:val="002F37A7"/>
    <w:rsid w:val="002F579C"/>
    <w:rsid w:val="00301D25"/>
    <w:rsid w:val="0030348E"/>
    <w:rsid w:val="00304125"/>
    <w:rsid w:val="00304757"/>
    <w:rsid w:val="00306E76"/>
    <w:rsid w:val="0031441D"/>
    <w:rsid w:val="00316AA7"/>
    <w:rsid w:val="00321889"/>
    <w:rsid w:val="00327873"/>
    <w:rsid w:val="003303D1"/>
    <w:rsid w:val="00337218"/>
    <w:rsid w:val="00346DFB"/>
    <w:rsid w:val="003474A4"/>
    <w:rsid w:val="00351519"/>
    <w:rsid w:val="00353268"/>
    <w:rsid w:val="00353482"/>
    <w:rsid w:val="00357E7D"/>
    <w:rsid w:val="00365853"/>
    <w:rsid w:val="00371D89"/>
    <w:rsid w:val="00374016"/>
    <w:rsid w:val="00374672"/>
    <w:rsid w:val="00374B08"/>
    <w:rsid w:val="003862CC"/>
    <w:rsid w:val="0039059E"/>
    <w:rsid w:val="003956C9"/>
    <w:rsid w:val="00396740"/>
    <w:rsid w:val="003A1DE8"/>
    <w:rsid w:val="003A2AE4"/>
    <w:rsid w:val="003A32E3"/>
    <w:rsid w:val="003A43CE"/>
    <w:rsid w:val="003A574F"/>
    <w:rsid w:val="003A607E"/>
    <w:rsid w:val="003A6710"/>
    <w:rsid w:val="003B5491"/>
    <w:rsid w:val="003C0141"/>
    <w:rsid w:val="003C4299"/>
    <w:rsid w:val="003C45D6"/>
    <w:rsid w:val="003C4821"/>
    <w:rsid w:val="003C649D"/>
    <w:rsid w:val="003C6A34"/>
    <w:rsid w:val="003C7451"/>
    <w:rsid w:val="003D1226"/>
    <w:rsid w:val="003D29A6"/>
    <w:rsid w:val="003D2E97"/>
    <w:rsid w:val="003D3535"/>
    <w:rsid w:val="003D7739"/>
    <w:rsid w:val="003E1FE7"/>
    <w:rsid w:val="003E37A8"/>
    <w:rsid w:val="003E4286"/>
    <w:rsid w:val="003E7AE6"/>
    <w:rsid w:val="003F4101"/>
    <w:rsid w:val="00400462"/>
    <w:rsid w:val="004018D5"/>
    <w:rsid w:val="00404E39"/>
    <w:rsid w:val="00405F8D"/>
    <w:rsid w:val="004068A5"/>
    <w:rsid w:val="00410915"/>
    <w:rsid w:val="00417EE5"/>
    <w:rsid w:val="00422778"/>
    <w:rsid w:val="0042621A"/>
    <w:rsid w:val="00427CF0"/>
    <w:rsid w:val="00427E92"/>
    <w:rsid w:val="00430C80"/>
    <w:rsid w:val="00430EF6"/>
    <w:rsid w:val="00431F4B"/>
    <w:rsid w:val="00433551"/>
    <w:rsid w:val="00433830"/>
    <w:rsid w:val="0043409D"/>
    <w:rsid w:val="004361FD"/>
    <w:rsid w:val="0044404F"/>
    <w:rsid w:val="00451576"/>
    <w:rsid w:val="00451B66"/>
    <w:rsid w:val="0045312A"/>
    <w:rsid w:val="00455AB5"/>
    <w:rsid w:val="00463FB9"/>
    <w:rsid w:val="00464556"/>
    <w:rsid w:val="00467FEA"/>
    <w:rsid w:val="0047029F"/>
    <w:rsid w:val="00471E0E"/>
    <w:rsid w:val="00475353"/>
    <w:rsid w:val="00476EA8"/>
    <w:rsid w:val="004773C9"/>
    <w:rsid w:val="00485529"/>
    <w:rsid w:val="004867D0"/>
    <w:rsid w:val="004939EC"/>
    <w:rsid w:val="0049404D"/>
    <w:rsid w:val="004A229C"/>
    <w:rsid w:val="004A30FF"/>
    <w:rsid w:val="004B0C20"/>
    <w:rsid w:val="004B16CC"/>
    <w:rsid w:val="004B1E76"/>
    <w:rsid w:val="004B2B1F"/>
    <w:rsid w:val="004B2E37"/>
    <w:rsid w:val="004B45FA"/>
    <w:rsid w:val="004B4957"/>
    <w:rsid w:val="004C0044"/>
    <w:rsid w:val="004C024D"/>
    <w:rsid w:val="004C1562"/>
    <w:rsid w:val="004C623F"/>
    <w:rsid w:val="004E4B1A"/>
    <w:rsid w:val="004E5641"/>
    <w:rsid w:val="004E56D0"/>
    <w:rsid w:val="004F1FA5"/>
    <w:rsid w:val="004F28F3"/>
    <w:rsid w:val="004F2925"/>
    <w:rsid w:val="00501C9D"/>
    <w:rsid w:val="00502C47"/>
    <w:rsid w:val="00504DCA"/>
    <w:rsid w:val="00507525"/>
    <w:rsid w:val="00507763"/>
    <w:rsid w:val="005126C7"/>
    <w:rsid w:val="00521D50"/>
    <w:rsid w:val="005223A4"/>
    <w:rsid w:val="00523953"/>
    <w:rsid w:val="00523FD6"/>
    <w:rsid w:val="00524009"/>
    <w:rsid w:val="005259A5"/>
    <w:rsid w:val="00527A1D"/>
    <w:rsid w:val="0053309B"/>
    <w:rsid w:val="00533BAE"/>
    <w:rsid w:val="00533FA0"/>
    <w:rsid w:val="00536D98"/>
    <w:rsid w:val="00536F08"/>
    <w:rsid w:val="005445A8"/>
    <w:rsid w:val="00552D51"/>
    <w:rsid w:val="00555B2E"/>
    <w:rsid w:val="0055607E"/>
    <w:rsid w:val="005606D8"/>
    <w:rsid w:val="00564368"/>
    <w:rsid w:val="005656CB"/>
    <w:rsid w:val="00567111"/>
    <w:rsid w:val="00570074"/>
    <w:rsid w:val="00575D0A"/>
    <w:rsid w:val="00576844"/>
    <w:rsid w:val="00577575"/>
    <w:rsid w:val="00577A95"/>
    <w:rsid w:val="00587096"/>
    <w:rsid w:val="00587223"/>
    <w:rsid w:val="00591E9F"/>
    <w:rsid w:val="00592CA4"/>
    <w:rsid w:val="005938D8"/>
    <w:rsid w:val="00595D8B"/>
    <w:rsid w:val="00597802"/>
    <w:rsid w:val="005A0F12"/>
    <w:rsid w:val="005A3A0F"/>
    <w:rsid w:val="005A73A6"/>
    <w:rsid w:val="005B46F7"/>
    <w:rsid w:val="005B7D94"/>
    <w:rsid w:val="005C0222"/>
    <w:rsid w:val="005C0438"/>
    <w:rsid w:val="005C32AA"/>
    <w:rsid w:val="005C6F80"/>
    <w:rsid w:val="005D2842"/>
    <w:rsid w:val="005D381B"/>
    <w:rsid w:val="005D4055"/>
    <w:rsid w:val="005D6CFC"/>
    <w:rsid w:val="005E31FD"/>
    <w:rsid w:val="005E6BC9"/>
    <w:rsid w:val="005F018A"/>
    <w:rsid w:val="005F2214"/>
    <w:rsid w:val="005F4EE6"/>
    <w:rsid w:val="005F7367"/>
    <w:rsid w:val="00602659"/>
    <w:rsid w:val="00610F91"/>
    <w:rsid w:val="006154B0"/>
    <w:rsid w:val="00626D2C"/>
    <w:rsid w:val="00627654"/>
    <w:rsid w:val="006279C1"/>
    <w:rsid w:val="00647023"/>
    <w:rsid w:val="00651DA9"/>
    <w:rsid w:val="00652B31"/>
    <w:rsid w:val="0065358D"/>
    <w:rsid w:val="006547CE"/>
    <w:rsid w:val="00657940"/>
    <w:rsid w:val="00660B2D"/>
    <w:rsid w:val="006615C7"/>
    <w:rsid w:val="006624BA"/>
    <w:rsid w:val="00667A5C"/>
    <w:rsid w:val="00671A2A"/>
    <w:rsid w:val="00675933"/>
    <w:rsid w:val="006806E9"/>
    <w:rsid w:val="00682076"/>
    <w:rsid w:val="00683C6E"/>
    <w:rsid w:val="00684688"/>
    <w:rsid w:val="00686E2B"/>
    <w:rsid w:val="00691C35"/>
    <w:rsid w:val="00692C19"/>
    <w:rsid w:val="00694941"/>
    <w:rsid w:val="00695321"/>
    <w:rsid w:val="00697551"/>
    <w:rsid w:val="006A0D7D"/>
    <w:rsid w:val="006A3026"/>
    <w:rsid w:val="006A4FFC"/>
    <w:rsid w:val="006A6969"/>
    <w:rsid w:val="006B5278"/>
    <w:rsid w:val="006B6970"/>
    <w:rsid w:val="006C075D"/>
    <w:rsid w:val="006C10CB"/>
    <w:rsid w:val="006C6122"/>
    <w:rsid w:val="006D4391"/>
    <w:rsid w:val="006E0CCD"/>
    <w:rsid w:val="006E377F"/>
    <w:rsid w:val="006E53CC"/>
    <w:rsid w:val="006F634E"/>
    <w:rsid w:val="006F6698"/>
    <w:rsid w:val="00705C4C"/>
    <w:rsid w:val="00711114"/>
    <w:rsid w:val="00711DB5"/>
    <w:rsid w:val="0071207C"/>
    <w:rsid w:val="0071547A"/>
    <w:rsid w:val="00715AAA"/>
    <w:rsid w:val="00715B5C"/>
    <w:rsid w:val="00720252"/>
    <w:rsid w:val="0072036D"/>
    <w:rsid w:val="00722A43"/>
    <w:rsid w:val="00723DEA"/>
    <w:rsid w:val="007250D0"/>
    <w:rsid w:val="00725F53"/>
    <w:rsid w:val="00726050"/>
    <w:rsid w:val="00727471"/>
    <w:rsid w:val="007309BC"/>
    <w:rsid w:val="007309F0"/>
    <w:rsid w:val="007309FA"/>
    <w:rsid w:val="007337C9"/>
    <w:rsid w:val="007349F2"/>
    <w:rsid w:val="00737645"/>
    <w:rsid w:val="00753237"/>
    <w:rsid w:val="00753ECA"/>
    <w:rsid w:val="0075426D"/>
    <w:rsid w:val="007558B4"/>
    <w:rsid w:val="007559AD"/>
    <w:rsid w:val="00757F17"/>
    <w:rsid w:val="00762F90"/>
    <w:rsid w:val="00781698"/>
    <w:rsid w:val="00784061"/>
    <w:rsid w:val="007879F4"/>
    <w:rsid w:val="00790F52"/>
    <w:rsid w:val="00792594"/>
    <w:rsid w:val="007927FC"/>
    <w:rsid w:val="007954EE"/>
    <w:rsid w:val="007956CC"/>
    <w:rsid w:val="0079688A"/>
    <w:rsid w:val="007968CE"/>
    <w:rsid w:val="007A2057"/>
    <w:rsid w:val="007A261D"/>
    <w:rsid w:val="007A4EB7"/>
    <w:rsid w:val="007A54B7"/>
    <w:rsid w:val="007A5E71"/>
    <w:rsid w:val="007A61E4"/>
    <w:rsid w:val="007B28B3"/>
    <w:rsid w:val="007B4312"/>
    <w:rsid w:val="007C39A4"/>
    <w:rsid w:val="007C70C9"/>
    <w:rsid w:val="007D30B8"/>
    <w:rsid w:val="007D36DD"/>
    <w:rsid w:val="007D7D13"/>
    <w:rsid w:val="007E0CA1"/>
    <w:rsid w:val="007E2FBF"/>
    <w:rsid w:val="007E5B2D"/>
    <w:rsid w:val="007F2771"/>
    <w:rsid w:val="007F67CC"/>
    <w:rsid w:val="00800C65"/>
    <w:rsid w:val="00803E56"/>
    <w:rsid w:val="00803E64"/>
    <w:rsid w:val="008060D9"/>
    <w:rsid w:val="00811EA8"/>
    <w:rsid w:val="008147CA"/>
    <w:rsid w:val="00814B12"/>
    <w:rsid w:val="00816B6E"/>
    <w:rsid w:val="008174F3"/>
    <w:rsid w:val="00822B0C"/>
    <w:rsid w:val="00823797"/>
    <w:rsid w:val="00827833"/>
    <w:rsid w:val="008300AB"/>
    <w:rsid w:val="00831071"/>
    <w:rsid w:val="008344D4"/>
    <w:rsid w:val="00835F55"/>
    <w:rsid w:val="008374CE"/>
    <w:rsid w:val="00837E7D"/>
    <w:rsid w:val="0084134F"/>
    <w:rsid w:val="00842427"/>
    <w:rsid w:val="00847A62"/>
    <w:rsid w:val="00847DBA"/>
    <w:rsid w:val="00850273"/>
    <w:rsid w:val="008518F8"/>
    <w:rsid w:val="00852A77"/>
    <w:rsid w:val="00854D67"/>
    <w:rsid w:val="008555C6"/>
    <w:rsid w:val="00861E65"/>
    <w:rsid w:val="008627A4"/>
    <w:rsid w:val="00863A00"/>
    <w:rsid w:val="00863FF7"/>
    <w:rsid w:val="008659FC"/>
    <w:rsid w:val="00866B57"/>
    <w:rsid w:val="00872A42"/>
    <w:rsid w:val="0087591C"/>
    <w:rsid w:val="008811D0"/>
    <w:rsid w:val="00887931"/>
    <w:rsid w:val="00887EB5"/>
    <w:rsid w:val="008A0EAF"/>
    <w:rsid w:val="008B15E3"/>
    <w:rsid w:val="008B3273"/>
    <w:rsid w:val="008B3A6D"/>
    <w:rsid w:val="008B642B"/>
    <w:rsid w:val="008C331A"/>
    <w:rsid w:val="008C4868"/>
    <w:rsid w:val="008D0625"/>
    <w:rsid w:val="008E0690"/>
    <w:rsid w:val="008F492F"/>
    <w:rsid w:val="008F54C5"/>
    <w:rsid w:val="009021C1"/>
    <w:rsid w:val="009073C3"/>
    <w:rsid w:val="009127C0"/>
    <w:rsid w:val="00914173"/>
    <w:rsid w:val="00916363"/>
    <w:rsid w:val="00920B43"/>
    <w:rsid w:val="00921E5F"/>
    <w:rsid w:val="00923003"/>
    <w:rsid w:val="0093121D"/>
    <w:rsid w:val="009336C2"/>
    <w:rsid w:val="00935032"/>
    <w:rsid w:val="00935933"/>
    <w:rsid w:val="009365AF"/>
    <w:rsid w:val="00937B1D"/>
    <w:rsid w:val="009402DD"/>
    <w:rsid w:val="009419C3"/>
    <w:rsid w:val="00942804"/>
    <w:rsid w:val="00942FD0"/>
    <w:rsid w:val="00944A2A"/>
    <w:rsid w:val="00947BA2"/>
    <w:rsid w:val="009530A7"/>
    <w:rsid w:val="009531EE"/>
    <w:rsid w:val="00957C39"/>
    <w:rsid w:val="00965034"/>
    <w:rsid w:val="00965A56"/>
    <w:rsid w:val="00965E4C"/>
    <w:rsid w:val="0097111E"/>
    <w:rsid w:val="00974465"/>
    <w:rsid w:val="00974503"/>
    <w:rsid w:val="00975673"/>
    <w:rsid w:val="0097621B"/>
    <w:rsid w:val="00977747"/>
    <w:rsid w:val="00980A17"/>
    <w:rsid w:val="00981A6B"/>
    <w:rsid w:val="00992D90"/>
    <w:rsid w:val="00995C70"/>
    <w:rsid w:val="009A5496"/>
    <w:rsid w:val="009A7142"/>
    <w:rsid w:val="009A75FF"/>
    <w:rsid w:val="009B38AE"/>
    <w:rsid w:val="009B3B84"/>
    <w:rsid w:val="009B6611"/>
    <w:rsid w:val="009C0BA2"/>
    <w:rsid w:val="009C6B60"/>
    <w:rsid w:val="009C7BE7"/>
    <w:rsid w:val="009D23E4"/>
    <w:rsid w:val="009D2DCA"/>
    <w:rsid w:val="009E1BAA"/>
    <w:rsid w:val="009E1CE9"/>
    <w:rsid w:val="009E2B1E"/>
    <w:rsid w:val="009E31E8"/>
    <w:rsid w:val="009E4713"/>
    <w:rsid w:val="009F0355"/>
    <w:rsid w:val="009F0FBE"/>
    <w:rsid w:val="009F3932"/>
    <w:rsid w:val="009F7618"/>
    <w:rsid w:val="00A0169B"/>
    <w:rsid w:val="00A01894"/>
    <w:rsid w:val="00A115D7"/>
    <w:rsid w:val="00A12552"/>
    <w:rsid w:val="00A1356A"/>
    <w:rsid w:val="00A13AE9"/>
    <w:rsid w:val="00A1420F"/>
    <w:rsid w:val="00A15D86"/>
    <w:rsid w:val="00A22649"/>
    <w:rsid w:val="00A22FE5"/>
    <w:rsid w:val="00A25BEE"/>
    <w:rsid w:val="00A31D96"/>
    <w:rsid w:val="00A32AE7"/>
    <w:rsid w:val="00A33363"/>
    <w:rsid w:val="00A36163"/>
    <w:rsid w:val="00A37D6A"/>
    <w:rsid w:val="00A42BD3"/>
    <w:rsid w:val="00A44523"/>
    <w:rsid w:val="00A464E3"/>
    <w:rsid w:val="00A46AD6"/>
    <w:rsid w:val="00A47502"/>
    <w:rsid w:val="00A47EB8"/>
    <w:rsid w:val="00A50137"/>
    <w:rsid w:val="00A564C5"/>
    <w:rsid w:val="00A57647"/>
    <w:rsid w:val="00A70E4D"/>
    <w:rsid w:val="00A729B3"/>
    <w:rsid w:val="00A73C4F"/>
    <w:rsid w:val="00A74053"/>
    <w:rsid w:val="00A7485F"/>
    <w:rsid w:val="00A76A89"/>
    <w:rsid w:val="00A85660"/>
    <w:rsid w:val="00A8639E"/>
    <w:rsid w:val="00A906E6"/>
    <w:rsid w:val="00A90CED"/>
    <w:rsid w:val="00A97667"/>
    <w:rsid w:val="00AA280C"/>
    <w:rsid w:val="00AA3CDC"/>
    <w:rsid w:val="00AB0D2E"/>
    <w:rsid w:val="00AB3459"/>
    <w:rsid w:val="00AB634D"/>
    <w:rsid w:val="00AC4ACF"/>
    <w:rsid w:val="00AC6BBB"/>
    <w:rsid w:val="00AC6BE9"/>
    <w:rsid w:val="00AD1914"/>
    <w:rsid w:val="00AD2D5F"/>
    <w:rsid w:val="00AE0B59"/>
    <w:rsid w:val="00AE1C6A"/>
    <w:rsid w:val="00AE5B0D"/>
    <w:rsid w:val="00AF3801"/>
    <w:rsid w:val="00AF5CD2"/>
    <w:rsid w:val="00B0211F"/>
    <w:rsid w:val="00B04573"/>
    <w:rsid w:val="00B141D9"/>
    <w:rsid w:val="00B1648D"/>
    <w:rsid w:val="00B23370"/>
    <w:rsid w:val="00B24212"/>
    <w:rsid w:val="00B24828"/>
    <w:rsid w:val="00B24A96"/>
    <w:rsid w:val="00B2762C"/>
    <w:rsid w:val="00B3231E"/>
    <w:rsid w:val="00B32500"/>
    <w:rsid w:val="00B34533"/>
    <w:rsid w:val="00B34F87"/>
    <w:rsid w:val="00B36BD9"/>
    <w:rsid w:val="00B411C4"/>
    <w:rsid w:val="00B41336"/>
    <w:rsid w:val="00B413E4"/>
    <w:rsid w:val="00B440A0"/>
    <w:rsid w:val="00B461AF"/>
    <w:rsid w:val="00B50800"/>
    <w:rsid w:val="00B52F19"/>
    <w:rsid w:val="00B5430D"/>
    <w:rsid w:val="00B55347"/>
    <w:rsid w:val="00B558FC"/>
    <w:rsid w:val="00B57553"/>
    <w:rsid w:val="00B62421"/>
    <w:rsid w:val="00B633F1"/>
    <w:rsid w:val="00B6390B"/>
    <w:rsid w:val="00B6653D"/>
    <w:rsid w:val="00B72A51"/>
    <w:rsid w:val="00B80DA3"/>
    <w:rsid w:val="00B8277E"/>
    <w:rsid w:val="00B90D08"/>
    <w:rsid w:val="00B95045"/>
    <w:rsid w:val="00B96F0D"/>
    <w:rsid w:val="00BA25C9"/>
    <w:rsid w:val="00BA3279"/>
    <w:rsid w:val="00BA7F36"/>
    <w:rsid w:val="00BB425F"/>
    <w:rsid w:val="00BB6399"/>
    <w:rsid w:val="00BB6595"/>
    <w:rsid w:val="00BB7DD6"/>
    <w:rsid w:val="00BC688C"/>
    <w:rsid w:val="00BE4398"/>
    <w:rsid w:val="00BE5331"/>
    <w:rsid w:val="00BF0B1D"/>
    <w:rsid w:val="00BF12E5"/>
    <w:rsid w:val="00BF5F27"/>
    <w:rsid w:val="00C02BA6"/>
    <w:rsid w:val="00C03445"/>
    <w:rsid w:val="00C10066"/>
    <w:rsid w:val="00C10744"/>
    <w:rsid w:val="00C11B5D"/>
    <w:rsid w:val="00C12087"/>
    <w:rsid w:val="00C136A1"/>
    <w:rsid w:val="00C13BC7"/>
    <w:rsid w:val="00C205F2"/>
    <w:rsid w:val="00C23AB7"/>
    <w:rsid w:val="00C2573F"/>
    <w:rsid w:val="00C312C2"/>
    <w:rsid w:val="00C329AA"/>
    <w:rsid w:val="00C32A57"/>
    <w:rsid w:val="00C372EB"/>
    <w:rsid w:val="00C42C18"/>
    <w:rsid w:val="00C4321C"/>
    <w:rsid w:val="00C64A9C"/>
    <w:rsid w:val="00C669ED"/>
    <w:rsid w:val="00C70906"/>
    <w:rsid w:val="00C710D5"/>
    <w:rsid w:val="00C73A73"/>
    <w:rsid w:val="00C77AD7"/>
    <w:rsid w:val="00C80144"/>
    <w:rsid w:val="00C82C51"/>
    <w:rsid w:val="00C8350A"/>
    <w:rsid w:val="00C84598"/>
    <w:rsid w:val="00C84B88"/>
    <w:rsid w:val="00C861BA"/>
    <w:rsid w:val="00C9298F"/>
    <w:rsid w:val="00C930F6"/>
    <w:rsid w:val="00C93724"/>
    <w:rsid w:val="00C93FE1"/>
    <w:rsid w:val="00C94A80"/>
    <w:rsid w:val="00CB26FF"/>
    <w:rsid w:val="00CB615E"/>
    <w:rsid w:val="00CB7311"/>
    <w:rsid w:val="00CC1B38"/>
    <w:rsid w:val="00CC3443"/>
    <w:rsid w:val="00CC7ACD"/>
    <w:rsid w:val="00CD66AF"/>
    <w:rsid w:val="00CD7E03"/>
    <w:rsid w:val="00CE16BA"/>
    <w:rsid w:val="00CE369E"/>
    <w:rsid w:val="00CE3BEA"/>
    <w:rsid w:val="00CE7F41"/>
    <w:rsid w:val="00CF4FF6"/>
    <w:rsid w:val="00CF605D"/>
    <w:rsid w:val="00D022E4"/>
    <w:rsid w:val="00D138C4"/>
    <w:rsid w:val="00D145E7"/>
    <w:rsid w:val="00D15473"/>
    <w:rsid w:val="00D205A1"/>
    <w:rsid w:val="00D23D1C"/>
    <w:rsid w:val="00D303DA"/>
    <w:rsid w:val="00D379C8"/>
    <w:rsid w:val="00D405F5"/>
    <w:rsid w:val="00D41521"/>
    <w:rsid w:val="00D432DF"/>
    <w:rsid w:val="00D5237F"/>
    <w:rsid w:val="00D530C7"/>
    <w:rsid w:val="00D5349A"/>
    <w:rsid w:val="00D55286"/>
    <w:rsid w:val="00D55AF5"/>
    <w:rsid w:val="00D640A5"/>
    <w:rsid w:val="00D720C7"/>
    <w:rsid w:val="00D7504E"/>
    <w:rsid w:val="00D77D40"/>
    <w:rsid w:val="00D81CB6"/>
    <w:rsid w:val="00D85598"/>
    <w:rsid w:val="00D87753"/>
    <w:rsid w:val="00D91B68"/>
    <w:rsid w:val="00D96967"/>
    <w:rsid w:val="00D9778E"/>
    <w:rsid w:val="00DA55FE"/>
    <w:rsid w:val="00DB503B"/>
    <w:rsid w:val="00DB7EBC"/>
    <w:rsid w:val="00DC01C9"/>
    <w:rsid w:val="00DC0AD6"/>
    <w:rsid w:val="00DC48C3"/>
    <w:rsid w:val="00DC6CA4"/>
    <w:rsid w:val="00DD1567"/>
    <w:rsid w:val="00DD1D30"/>
    <w:rsid w:val="00DD1ED3"/>
    <w:rsid w:val="00DD3DB0"/>
    <w:rsid w:val="00DD4C4B"/>
    <w:rsid w:val="00DD759B"/>
    <w:rsid w:val="00DD7FE0"/>
    <w:rsid w:val="00DE1093"/>
    <w:rsid w:val="00DE1523"/>
    <w:rsid w:val="00DE200C"/>
    <w:rsid w:val="00DE59DA"/>
    <w:rsid w:val="00DE7376"/>
    <w:rsid w:val="00DF6361"/>
    <w:rsid w:val="00DF7202"/>
    <w:rsid w:val="00E011BE"/>
    <w:rsid w:val="00E0503F"/>
    <w:rsid w:val="00E16B89"/>
    <w:rsid w:val="00E16EAE"/>
    <w:rsid w:val="00E20A72"/>
    <w:rsid w:val="00E21977"/>
    <w:rsid w:val="00E22E9D"/>
    <w:rsid w:val="00E25EA3"/>
    <w:rsid w:val="00E26059"/>
    <w:rsid w:val="00E27378"/>
    <w:rsid w:val="00E273A0"/>
    <w:rsid w:val="00E30053"/>
    <w:rsid w:val="00E332E3"/>
    <w:rsid w:val="00E3380A"/>
    <w:rsid w:val="00E35A1F"/>
    <w:rsid w:val="00E365CC"/>
    <w:rsid w:val="00E36DFA"/>
    <w:rsid w:val="00E37355"/>
    <w:rsid w:val="00E405ED"/>
    <w:rsid w:val="00E42251"/>
    <w:rsid w:val="00E44804"/>
    <w:rsid w:val="00E53CBF"/>
    <w:rsid w:val="00E54186"/>
    <w:rsid w:val="00E54191"/>
    <w:rsid w:val="00E56A82"/>
    <w:rsid w:val="00E628BD"/>
    <w:rsid w:val="00E62AF1"/>
    <w:rsid w:val="00E62BA3"/>
    <w:rsid w:val="00E62DE8"/>
    <w:rsid w:val="00E63D6C"/>
    <w:rsid w:val="00E70307"/>
    <w:rsid w:val="00E74715"/>
    <w:rsid w:val="00E76684"/>
    <w:rsid w:val="00E82E33"/>
    <w:rsid w:val="00E86503"/>
    <w:rsid w:val="00E87B92"/>
    <w:rsid w:val="00E94465"/>
    <w:rsid w:val="00E94486"/>
    <w:rsid w:val="00EA12C1"/>
    <w:rsid w:val="00EA49B0"/>
    <w:rsid w:val="00EA572D"/>
    <w:rsid w:val="00EA5ADA"/>
    <w:rsid w:val="00EB424D"/>
    <w:rsid w:val="00EC1517"/>
    <w:rsid w:val="00EC20E6"/>
    <w:rsid w:val="00EC776C"/>
    <w:rsid w:val="00EC7873"/>
    <w:rsid w:val="00EC7959"/>
    <w:rsid w:val="00ED17B1"/>
    <w:rsid w:val="00ED3CD9"/>
    <w:rsid w:val="00ED5B57"/>
    <w:rsid w:val="00ED68FC"/>
    <w:rsid w:val="00EE418D"/>
    <w:rsid w:val="00EE70E5"/>
    <w:rsid w:val="00EF1E73"/>
    <w:rsid w:val="00EF3189"/>
    <w:rsid w:val="00EF44CD"/>
    <w:rsid w:val="00EF64F6"/>
    <w:rsid w:val="00F0165E"/>
    <w:rsid w:val="00F10ED0"/>
    <w:rsid w:val="00F10FC8"/>
    <w:rsid w:val="00F2361C"/>
    <w:rsid w:val="00F34F7C"/>
    <w:rsid w:val="00F352A4"/>
    <w:rsid w:val="00F35951"/>
    <w:rsid w:val="00F36B78"/>
    <w:rsid w:val="00F37091"/>
    <w:rsid w:val="00F40CA6"/>
    <w:rsid w:val="00F42C3F"/>
    <w:rsid w:val="00F4680F"/>
    <w:rsid w:val="00F47F15"/>
    <w:rsid w:val="00F52573"/>
    <w:rsid w:val="00F6177D"/>
    <w:rsid w:val="00F64093"/>
    <w:rsid w:val="00F66360"/>
    <w:rsid w:val="00F700B3"/>
    <w:rsid w:val="00F714BB"/>
    <w:rsid w:val="00F75F7D"/>
    <w:rsid w:val="00F8229E"/>
    <w:rsid w:val="00F8444B"/>
    <w:rsid w:val="00F86D31"/>
    <w:rsid w:val="00F876A8"/>
    <w:rsid w:val="00F905CB"/>
    <w:rsid w:val="00F92B1B"/>
    <w:rsid w:val="00F94C94"/>
    <w:rsid w:val="00F96505"/>
    <w:rsid w:val="00FA4622"/>
    <w:rsid w:val="00FB14AE"/>
    <w:rsid w:val="00FB3766"/>
    <w:rsid w:val="00FC2A96"/>
    <w:rsid w:val="00FC6CF7"/>
    <w:rsid w:val="00FC7203"/>
    <w:rsid w:val="00FD3C20"/>
    <w:rsid w:val="00FD445F"/>
    <w:rsid w:val="00FD6510"/>
    <w:rsid w:val="00FD6942"/>
    <w:rsid w:val="00FE312D"/>
    <w:rsid w:val="00FE397A"/>
    <w:rsid w:val="00FE3E98"/>
    <w:rsid w:val="00FE6C8A"/>
    <w:rsid w:val="00FF040D"/>
    <w:rsid w:val="00FF5034"/>
    <w:rsid w:val="00FF5762"/>
    <w:rsid w:val="00FF7118"/>
    <w:rsid w:val="00F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semiHidden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paragraph" w:customStyle="1" w:styleId="Contedodatabela">
    <w:name w:val="Conteúdo da tabela"/>
    <w:basedOn w:val="Normal"/>
    <w:rsid w:val="00120479"/>
    <w:pPr>
      <w:widowControl w:val="0"/>
      <w:suppressLineNumbers/>
      <w:suppressAutoHyphens/>
    </w:pPr>
    <w:rPr>
      <w:rFonts w:eastAsia="Droid Sans Fallback" w:cs="FreeSans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semiHidden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paragraph" w:customStyle="1" w:styleId="Contedodatabela">
    <w:name w:val="Conteúdo da tabela"/>
    <w:basedOn w:val="Normal"/>
    <w:rsid w:val="00120479"/>
    <w:pPr>
      <w:widowControl w:val="0"/>
      <w:suppressLineNumbers/>
      <w:suppressAutoHyphens/>
    </w:pPr>
    <w:rPr>
      <w:rFonts w:eastAsia="Droid Sans Fallback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741-7571-42AC-AC2B-E0979AEB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ia</cp:lastModifiedBy>
  <cp:revision>2</cp:revision>
  <cp:lastPrinted>2017-02-14T16:46:00Z</cp:lastPrinted>
  <dcterms:created xsi:type="dcterms:W3CDTF">2017-02-14T17:18:00Z</dcterms:created>
  <dcterms:modified xsi:type="dcterms:W3CDTF">2017-02-14T17:18:00Z</dcterms:modified>
</cp:coreProperties>
</file>